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5BF9" w14:textId="77777777" w:rsidR="007311C0" w:rsidRDefault="003E3C9E">
      <w:r>
        <w:rPr>
          <w:noProof/>
        </w:rPr>
        <w:drawing>
          <wp:anchor distT="0" distB="0" distL="114300" distR="114300" simplePos="0" relativeHeight="251727360" behindDoc="0" locked="0" layoutInCell="1" allowOverlap="1" wp14:anchorId="35962B65" wp14:editId="5D0B88F2">
            <wp:simplePos x="0" y="0"/>
            <wp:positionH relativeFrom="column">
              <wp:posOffset>7877175</wp:posOffset>
            </wp:positionH>
            <wp:positionV relativeFrom="paragraph">
              <wp:posOffset>227965</wp:posOffset>
            </wp:positionV>
            <wp:extent cx="923925" cy="923925"/>
            <wp:effectExtent l="0" t="0" r="0" b="0"/>
            <wp:wrapNone/>
            <wp:docPr id="1487261196" name="Image 1487261196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106525EC" wp14:editId="136C9B9D">
            <wp:simplePos x="0" y="0"/>
            <wp:positionH relativeFrom="column">
              <wp:posOffset>9039225</wp:posOffset>
            </wp:positionH>
            <wp:positionV relativeFrom="paragraph">
              <wp:posOffset>238760</wp:posOffset>
            </wp:positionV>
            <wp:extent cx="923925" cy="923925"/>
            <wp:effectExtent l="0" t="0" r="0" b="0"/>
            <wp:wrapNone/>
            <wp:docPr id="636604594" name="Image 636604594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32480" behindDoc="0" locked="0" layoutInCell="1" allowOverlap="1" wp14:anchorId="489A9773" wp14:editId="6DB0E034">
            <wp:simplePos x="0" y="0"/>
            <wp:positionH relativeFrom="column">
              <wp:posOffset>2552700</wp:posOffset>
            </wp:positionH>
            <wp:positionV relativeFrom="paragraph">
              <wp:posOffset>285115</wp:posOffset>
            </wp:positionV>
            <wp:extent cx="1209122" cy="836295"/>
            <wp:effectExtent l="0" t="0" r="0" b="0"/>
            <wp:wrapNone/>
            <wp:docPr id="650353817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22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51232" behindDoc="0" locked="0" layoutInCell="1" allowOverlap="1" wp14:anchorId="48CADEF5" wp14:editId="29D846CE">
            <wp:simplePos x="0" y="0"/>
            <wp:positionH relativeFrom="column">
              <wp:posOffset>-106045</wp:posOffset>
            </wp:positionH>
            <wp:positionV relativeFrom="paragraph">
              <wp:posOffset>130810</wp:posOffset>
            </wp:positionV>
            <wp:extent cx="1094740" cy="1080135"/>
            <wp:effectExtent l="0" t="0" r="0" b="0"/>
            <wp:wrapNone/>
            <wp:docPr id="1" name="Image 938725889 Copie 1 Copie 1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38725889 Copie 1 Copie 1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5C03DF" w14:textId="77777777" w:rsidR="007311C0" w:rsidRDefault="003E3C9E">
      <w:r>
        <w:rPr>
          <w:noProof/>
        </w:rPr>
        <w:drawing>
          <wp:anchor distT="0" distB="0" distL="0" distR="0" simplePos="0" relativeHeight="251553280" behindDoc="0" locked="0" layoutInCell="1" allowOverlap="1" wp14:anchorId="69211298" wp14:editId="34D32F2E">
            <wp:simplePos x="0" y="0"/>
            <wp:positionH relativeFrom="column">
              <wp:posOffset>1083310</wp:posOffset>
            </wp:positionH>
            <wp:positionV relativeFrom="paragraph">
              <wp:posOffset>-93345</wp:posOffset>
            </wp:positionV>
            <wp:extent cx="1221740" cy="973455"/>
            <wp:effectExtent l="0" t="0" r="0" b="0"/>
            <wp:wrapNone/>
            <wp:docPr id="2" name="Image17 Copie 1 Copie 1" descr="Page 2 | Justice Alimentaire 25 - Vecteurs : téléchargez gratuitement des 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 Copie 1 Copie 1" descr="Page 2 | Justice Alimentaire 25 - Vecteurs : téléchargez gratuitement des 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6352" behindDoc="0" locked="0" layoutInCell="1" allowOverlap="1" wp14:anchorId="24C5C903" wp14:editId="52BD2EA3">
            <wp:simplePos x="0" y="0"/>
            <wp:positionH relativeFrom="column">
              <wp:posOffset>3974465</wp:posOffset>
            </wp:positionH>
            <wp:positionV relativeFrom="paragraph">
              <wp:posOffset>-58420</wp:posOffset>
            </wp:positionV>
            <wp:extent cx="980440" cy="913130"/>
            <wp:effectExtent l="0" t="0" r="0" b="0"/>
            <wp:wrapNone/>
            <wp:docPr id="4" name="Image8 Copie 1 Copie 1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 Copie 1 Copie 1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8400" behindDoc="0" locked="0" layoutInCell="1" allowOverlap="1" wp14:anchorId="3EB3060C" wp14:editId="74FBC43C">
            <wp:simplePos x="0" y="0"/>
            <wp:positionH relativeFrom="column">
              <wp:posOffset>5124450</wp:posOffset>
            </wp:positionH>
            <wp:positionV relativeFrom="paragraph">
              <wp:posOffset>17145</wp:posOffset>
            </wp:positionV>
            <wp:extent cx="1262380" cy="829945"/>
            <wp:effectExtent l="0" t="0" r="0" b="0"/>
            <wp:wrapNone/>
            <wp:docPr id="5" name="Image 1747500847 Copie 1 Copie 1" descr="Comment éviter l'alimentation ultra-transfo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747500847 Copie 1 Copie 1" descr="Comment éviter l'alimentation ultra-transformé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79A435BE" wp14:editId="2BAEB548">
            <wp:simplePos x="0" y="0"/>
            <wp:positionH relativeFrom="column">
              <wp:posOffset>6550025</wp:posOffset>
            </wp:positionH>
            <wp:positionV relativeFrom="paragraph">
              <wp:posOffset>-93345</wp:posOffset>
            </wp:positionV>
            <wp:extent cx="1094740" cy="1080135"/>
            <wp:effectExtent l="0" t="0" r="0" b="0"/>
            <wp:wrapNone/>
            <wp:docPr id="6" name="Image 938725889 Copie 1 Copie 1 Copie 1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38725889 Copie 1 Copie 1 Copie 1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0D667D" w14:textId="77777777" w:rsidR="007311C0" w:rsidRDefault="007311C0"/>
    <w:p w14:paraId="6621B980" w14:textId="77777777" w:rsidR="007311C0" w:rsidRDefault="007311C0"/>
    <w:p w14:paraId="36D65983" w14:textId="77777777" w:rsidR="007311C0" w:rsidRDefault="007311C0"/>
    <w:p w14:paraId="5834D3A6" w14:textId="77777777" w:rsidR="007311C0" w:rsidRDefault="003E3C9E">
      <w:r>
        <w:rPr>
          <w:noProof/>
        </w:rPr>
        <w:drawing>
          <wp:anchor distT="0" distB="0" distL="114300" distR="114300" simplePos="0" relativeHeight="251721216" behindDoc="0" locked="0" layoutInCell="1" allowOverlap="1" wp14:anchorId="65B362A1" wp14:editId="2DDBB718">
            <wp:simplePos x="0" y="0"/>
            <wp:positionH relativeFrom="column">
              <wp:posOffset>7905750</wp:posOffset>
            </wp:positionH>
            <wp:positionV relativeFrom="paragraph">
              <wp:posOffset>252730</wp:posOffset>
            </wp:positionV>
            <wp:extent cx="923925" cy="923925"/>
            <wp:effectExtent l="0" t="0" r="0" b="0"/>
            <wp:wrapNone/>
            <wp:docPr id="742954977" name="Image 742954977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896" behindDoc="0" locked="0" layoutInCell="1" allowOverlap="1" wp14:anchorId="22B2011E" wp14:editId="21E19239">
            <wp:simplePos x="0" y="0"/>
            <wp:positionH relativeFrom="column">
              <wp:posOffset>6551930</wp:posOffset>
            </wp:positionH>
            <wp:positionV relativeFrom="paragraph">
              <wp:posOffset>200025</wp:posOffset>
            </wp:positionV>
            <wp:extent cx="1221740" cy="973455"/>
            <wp:effectExtent l="0" t="0" r="0" b="0"/>
            <wp:wrapNone/>
            <wp:docPr id="12" name="Image17 Copie 1 Copie 2 Copie 1" descr="Page 2 | Justice Alimentaire 25 - Vecteurs : téléchargez gratuitement des 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 Copie 1 Copie 2 Copie 1" descr="Page 2 | Justice Alimentaire 25 - Vecteurs : téléchargez gratuitement des 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5568" behindDoc="0" locked="0" layoutInCell="1" allowOverlap="1" wp14:anchorId="1813D2F9" wp14:editId="4B915D38">
            <wp:simplePos x="0" y="0"/>
            <wp:positionH relativeFrom="column">
              <wp:posOffset>-106045</wp:posOffset>
            </wp:positionH>
            <wp:positionV relativeFrom="paragraph">
              <wp:posOffset>130810</wp:posOffset>
            </wp:positionV>
            <wp:extent cx="1094740" cy="1080135"/>
            <wp:effectExtent l="0" t="0" r="0" b="0"/>
            <wp:wrapNone/>
            <wp:docPr id="7" name="Image 938725889 Copie 1 Copie 2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38725889 Copie 1 Copie 2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A87811" w14:textId="77777777" w:rsidR="007311C0" w:rsidRDefault="003E3C9E">
      <w:r>
        <w:rPr>
          <w:noProof/>
        </w:rPr>
        <w:drawing>
          <wp:anchor distT="0" distB="0" distL="114300" distR="114300" simplePos="0" relativeHeight="251755008" behindDoc="0" locked="0" layoutInCell="1" allowOverlap="1" wp14:anchorId="39DEF8D8" wp14:editId="39FD4CF0">
            <wp:simplePos x="0" y="0"/>
            <wp:positionH relativeFrom="column">
              <wp:posOffset>9019540</wp:posOffset>
            </wp:positionH>
            <wp:positionV relativeFrom="paragraph">
              <wp:posOffset>8890</wp:posOffset>
            </wp:positionV>
            <wp:extent cx="923925" cy="923925"/>
            <wp:effectExtent l="0" t="0" r="0" b="0"/>
            <wp:wrapNone/>
            <wp:docPr id="395548125" name="Image 395548125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37600" behindDoc="0" locked="0" layoutInCell="1" allowOverlap="1" wp14:anchorId="457D5E31" wp14:editId="759350D2">
            <wp:simplePos x="0" y="0"/>
            <wp:positionH relativeFrom="column">
              <wp:posOffset>2543175</wp:posOffset>
            </wp:positionH>
            <wp:positionV relativeFrom="paragraph">
              <wp:posOffset>12122</wp:posOffset>
            </wp:positionV>
            <wp:extent cx="1209122" cy="836295"/>
            <wp:effectExtent l="0" t="0" r="0" b="0"/>
            <wp:wrapNone/>
            <wp:docPr id="1178909911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22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69664" behindDoc="0" locked="0" layoutInCell="1" allowOverlap="1" wp14:anchorId="2F906C05" wp14:editId="528CCCAA">
            <wp:simplePos x="0" y="0"/>
            <wp:positionH relativeFrom="column">
              <wp:posOffset>1083310</wp:posOffset>
            </wp:positionH>
            <wp:positionV relativeFrom="paragraph">
              <wp:posOffset>-93345</wp:posOffset>
            </wp:positionV>
            <wp:extent cx="1221740" cy="973455"/>
            <wp:effectExtent l="0" t="0" r="0" b="0"/>
            <wp:wrapNone/>
            <wp:docPr id="8" name="Image17 Copie 1 Copie 2" descr="Page 2 | Justice Alimentaire 25 - Vecteurs : téléchargez gratuitement des 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 Copie 1 Copie 2" descr="Page 2 | Justice Alimentaire 25 - Vecteurs : téléchargez gratuitement des 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4784" behindDoc="0" locked="0" layoutInCell="1" allowOverlap="1" wp14:anchorId="7E946F38" wp14:editId="1F7BB2E7">
            <wp:simplePos x="0" y="0"/>
            <wp:positionH relativeFrom="column">
              <wp:posOffset>3974465</wp:posOffset>
            </wp:positionH>
            <wp:positionV relativeFrom="paragraph">
              <wp:posOffset>-58420</wp:posOffset>
            </wp:positionV>
            <wp:extent cx="980440" cy="913130"/>
            <wp:effectExtent l="0" t="0" r="0" b="0"/>
            <wp:wrapNone/>
            <wp:docPr id="10" name="Image8 Copie 1 Copie 2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 Copie 1 Copie 2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8880" behindDoc="0" locked="0" layoutInCell="1" allowOverlap="1" wp14:anchorId="678B0F9F" wp14:editId="5CE34072">
            <wp:simplePos x="0" y="0"/>
            <wp:positionH relativeFrom="column">
              <wp:posOffset>5124450</wp:posOffset>
            </wp:positionH>
            <wp:positionV relativeFrom="paragraph">
              <wp:posOffset>17145</wp:posOffset>
            </wp:positionV>
            <wp:extent cx="1262380" cy="829945"/>
            <wp:effectExtent l="0" t="0" r="0" b="0"/>
            <wp:wrapNone/>
            <wp:docPr id="11" name="Image 1747500847 Copie 1 Copie 2" descr="Comment éviter l'alimentation ultra-transfo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747500847 Copie 1 Copie 2" descr="Comment éviter l'alimentation ultra-transformé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3328A" w14:textId="77777777" w:rsidR="007311C0" w:rsidRDefault="007311C0"/>
    <w:p w14:paraId="5286B677" w14:textId="77777777" w:rsidR="007311C0" w:rsidRDefault="007311C0"/>
    <w:p w14:paraId="1512E75F" w14:textId="77777777" w:rsidR="007311C0" w:rsidRDefault="007311C0"/>
    <w:p w14:paraId="1142EFD2" w14:textId="77777777" w:rsidR="007311C0" w:rsidRDefault="003E3C9E">
      <w:r>
        <w:rPr>
          <w:noProof/>
        </w:rPr>
        <w:drawing>
          <wp:anchor distT="0" distB="0" distL="0" distR="0" simplePos="0" relativeHeight="251766272" behindDoc="0" locked="0" layoutInCell="1" allowOverlap="1" wp14:anchorId="2CBA740E" wp14:editId="080319B3">
            <wp:simplePos x="0" y="0"/>
            <wp:positionH relativeFrom="column">
              <wp:posOffset>8877300</wp:posOffset>
            </wp:positionH>
            <wp:positionV relativeFrom="paragraph">
              <wp:posOffset>275590</wp:posOffset>
            </wp:positionV>
            <wp:extent cx="1209040" cy="836295"/>
            <wp:effectExtent l="0" t="0" r="0" b="0"/>
            <wp:wrapNone/>
            <wp:docPr id="306793514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82976" behindDoc="0" locked="0" layoutInCell="1" allowOverlap="1" wp14:anchorId="4849DEBD" wp14:editId="54F2E3CF">
            <wp:simplePos x="0" y="0"/>
            <wp:positionH relativeFrom="column">
              <wp:posOffset>-106045</wp:posOffset>
            </wp:positionH>
            <wp:positionV relativeFrom="paragraph">
              <wp:posOffset>130810</wp:posOffset>
            </wp:positionV>
            <wp:extent cx="1094740" cy="1080135"/>
            <wp:effectExtent l="0" t="0" r="0" b="0"/>
            <wp:wrapNone/>
            <wp:docPr id="13" name="Image 938725889 Copie 1 Copie 3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938725889 Copie 1 Copie 3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F709A1" w14:textId="77777777" w:rsidR="007311C0" w:rsidRDefault="003E3C9E">
      <w:r>
        <w:rPr>
          <w:noProof/>
        </w:rPr>
        <w:drawing>
          <wp:anchor distT="0" distB="0" distL="0" distR="0" simplePos="0" relativeHeight="251764224" behindDoc="0" locked="0" layoutInCell="1" allowOverlap="1" wp14:anchorId="4C8342E8" wp14:editId="62AA8995">
            <wp:simplePos x="0" y="0"/>
            <wp:positionH relativeFrom="column">
              <wp:posOffset>6505575</wp:posOffset>
            </wp:positionH>
            <wp:positionV relativeFrom="paragraph">
              <wp:posOffset>8890</wp:posOffset>
            </wp:positionV>
            <wp:extent cx="1209040" cy="836295"/>
            <wp:effectExtent l="0" t="0" r="0" b="0"/>
            <wp:wrapNone/>
            <wp:docPr id="317433083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2608DCC5" wp14:editId="3D0A3AEC">
            <wp:simplePos x="0" y="0"/>
            <wp:positionH relativeFrom="column">
              <wp:posOffset>7858125</wp:posOffset>
            </wp:positionH>
            <wp:positionV relativeFrom="paragraph">
              <wp:posOffset>12700</wp:posOffset>
            </wp:positionV>
            <wp:extent cx="923925" cy="923925"/>
            <wp:effectExtent l="0" t="0" r="0" b="0"/>
            <wp:wrapNone/>
            <wp:docPr id="1868229373" name="Image 1868229373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2720" behindDoc="0" locked="0" layoutInCell="1" allowOverlap="1" wp14:anchorId="31F69A34" wp14:editId="5C869B4D">
            <wp:simplePos x="0" y="0"/>
            <wp:positionH relativeFrom="column">
              <wp:posOffset>2581275</wp:posOffset>
            </wp:positionH>
            <wp:positionV relativeFrom="paragraph">
              <wp:posOffset>10795</wp:posOffset>
            </wp:positionV>
            <wp:extent cx="1209040" cy="836295"/>
            <wp:effectExtent l="0" t="0" r="0" b="0"/>
            <wp:wrapNone/>
            <wp:docPr id="1309125828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90144" behindDoc="0" locked="0" layoutInCell="1" allowOverlap="1" wp14:anchorId="3300ADB8" wp14:editId="3C153007">
            <wp:simplePos x="0" y="0"/>
            <wp:positionH relativeFrom="column">
              <wp:posOffset>1083310</wp:posOffset>
            </wp:positionH>
            <wp:positionV relativeFrom="paragraph">
              <wp:posOffset>-93345</wp:posOffset>
            </wp:positionV>
            <wp:extent cx="1221740" cy="973455"/>
            <wp:effectExtent l="0" t="0" r="0" b="0"/>
            <wp:wrapNone/>
            <wp:docPr id="14" name="Image17 Copie 1 Copie 3" descr="Page 2 | Justice Alimentaire 25 - Vecteurs : téléchargez gratuitement des 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 Copie 1 Copie 3" descr="Page 2 | Justice Alimentaire 25 - Vecteurs : téléchargez gratuitement des 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0384" behindDoc="0" locked="0" layoutInCell="1" allowOverlap="1" wp14:anchorId="13E061A0" wp14:editId="220DEBE0">
            <wp:simplePos x="0" y="0"/>
            <wp:positionH relativeFrom="column">
              <wp:posOffset>3974465</wp:posOffset>
            </wp:positionH>
            <wp:positionV relativeFrom="paragraph">
              <wp:posOffset>-58420</wp:posOffset>
            </wp:positionV>
            <wp:extent cx="980440" cy="913130"/>
            <wp:effectExtent l="0" t="0" r="0" b="0"/>
            <wp:wrapNone/>
            <wp:docPr id="16" name="Image8 Copie 1 Copie 3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 Copie 1 Copie 3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7552" behindDoc="0" locked="0" layoutInCell="1" allowOverlap="1" wp14:anchorId="0B1EC56C" wp14:editId="368879EE">
            <wp:simplePos x="0" y="0"/>
            <wp:positionH relativeFrom="column">
              <wp:posOffset>5124450</wp:posOffset>
            </wp:positionH>
            <wp:positionV relativeFrom="paragraph">
              <wp:posOffset>17145</wp:posOffset>
            </wp:positionV>
            <wp:extent cx="1262380" cy="829945"/>
            <wp:effectExtent l="0" t="0" r="0" b="0"/>
            <wp:wrapNone/>
            <wp:docPr id="17" name="Image 1747500847 Copie 1 Copie 3" descr="Comment éviter l'alimentation ultra-transfo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47500847 Copie 1 Copie 3" descr="Comment éviter l'alimentation ultra-transformé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9441F" w14:textId="77777777" w:rsidR="007311C0" w:rsidRDefault="007311C0"/>
    <w:p w14:paraId="56F742E9" w14:textId="77777777" w:rsidR="007311C0" w:rsidRDefault="007311C0"/>
    <w:p w14:paraId="66CEC2D4" w14:textId="77777777" w:rsidR="007311C0" w:rsidRDefault="007311C0"/>
    <w:p w14:paraId="25152538" w14:textId="77777777" w:rsidR="007311C0" w:rsidRDefault="003E3C9E">
      <w:r>
        <w:rPr>
          <w:noProof/>
        </w:rPr>
        <w:drawing>
          <wp:anchor distT="0" distB="0" distL="0" distR="0" simplePos="0" relativeHeight="251768320" behindDoc="0" locked="0" layoutInCell="1" allowOverlap="1" wp14:anchorId="3EBDDC66" wp14:editId="14BD0648">
            <wp:simplePos x="0" y="0"/>
            <wp:positionH relativeFrom="column">
              <wp:posOffset>8963025</wp:posOffset>
            </wp:positionH>
            <wp:positionV relativeFrom="paragraph">
              <wp:posOffset>218440</wp:posOffset>
            </wp:positionV>
            <wp:extent cx="980440" cy="913130"/>
            <wp:effectExtent l="0" t="0" r="0" b="0"/>
            <wp:wrapNone/>
            <wp:docPr id="679912102" name="Image8 Copie 1 Copie 4 Copie 1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 Copie 1 Copie 4 Copie 1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160" behindDoc="0" locked="0" layoutInCell="1" allowOverlap="1" wp14:anchorId="78F2547E" wp14:editId="03A053EC">
            <wp:simplePos x="0" y="0"/>
            <wp:positionH relativeFrom="column">
              <wp:posOffset>6720205</wp:posOffset>
            </wp:positionH>
            <wp:positionV relativeFrom="paragraph">
              <wp:posOffset>196215</wp:posOffset>
            </wp:positionV>
            <wp:extent cx="980440" cy="913130"/>
            <wp:effectExtent l="0" t="0" r="0" b="0"/>
            <wp:wrapNone/>
            <wp:docPr id="24" name="Image8 Copie 1 Copie 4 Copie 1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 Copie 1 Copie 4 Copie 1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2672" behindDoc="0" locked="0" layoutInCell="1" allowOverlap="1" wp14:anchorId="38C038CF" wp14:editId="41504041">
            <wp:simplePos x="0" y="0"/>
            <wp:positionH relativeFrom="column">
              <wp:posOffset>-106045</wp:posOffset>
            </wp:positionH>
            <wp:positionV relativeFrom="paragraph">
              <wp:posOffset>130810</wp:posOffset>
            </wp:positionV>
            <wp:extent cx="1094740" cy="1080135"/>
            <wp:effectExtent l="0" t="0" r="0" b="0"/>
            <wp:wrapNone/>
            <wp:docPr id="19" name="Image 938725889 Copie 1 Copie 4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938725889 Copie 1 Copie 4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41A5E4" w14:textId="77777777" w:rsidR="007311C0" w:rsidRDefault="003E3C9E">
      <w:r>
        <w:rPr>
          <w:noProof/>
        </w:rPr>
        <w:drawing>
          <wp:anchor distT="0" distB="0" distL="114300" distR="114300" simplePos="0" relativeHeight="251701760" behindDoc="0" locked="0" layoutInCell="1" allowOverlap="1" wp14:anchorId="30E288FA" wp14:editId="7DADB489">
            <wp:simplePos x="0" y="0"/>
            <wp:positionH relativeFrom="column">
              <wp:posOffset>7948930</wp:posOffset>
            </wp:positionH>
            <wp:positionV relativeFrom="paragraph">
              <wp:posOffset>8890</wp:posOffset>
            </wp:positionV>
            <wp:extent cx="923925" cy="923925"/>
            <wp:effectExtent l="0" t="0" r="0" b="0"/>
            <wp:wrapNone/>
            <wp:docPr id="1984008472" name="Image 1984008472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27008" behindDoc="0" locked="0" layoutInCell="1" allowOverlap="1" wp14:anchorId="0BF3E42F" wp14:editId="26858EA8">
            <wp:simplePos x="0" y="0"/>
            <wp:positionH relativeFrom="column">
              <wp:posOffset>2457451</wp:posOffset>
            </wp:positionH>
            <wp:positionV relativeFrom="paragraph">
              <wp:posOffset>12065</wp:posOffset>
            </wp:positionV>
            <wp:extent cx="1209122" cy="836295"/>
            <wp:effectExtent l="0" t="0" r="0" b="0"/>
            <wp:wrapNone/>
            <wp:docPr id="21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68" cy="83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18816" behindDoc="0" locked="0" layoutInCell="1" allowOverlap="1" wp14:anchorId="6CBE839E" wp14:editId="63CC3444">
            <wp:simplePos x="0" y="0"/>
            <wp:positionH relativeFrom="column">
              <wp:posOffset>1083310</wp:posOffset>
            </wp:positionH>
            <wp:positionV relativeFrom="paragraph">
              <wp:posOffset>-93345</wp:posOffset>
            </wp:positionV>
            <wp:extent cx="1221740" cy="973455"/>
            <wp:effectExtent l="0" t="0" r="0" b="0"/>
            <wp:wrapNone/>
            <wp:docPr id="20" name="Image17 Copie 1 Copie 4" descr="Page 2 | Justice Alimentaire 25 - Vecteurs : téléchargez gratuitement des 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 Copie 1 Copie 4" descr="Page 2 | Justice Alimentaire 25 - Vecteurs : téléchargez gratuitement des 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1104" behindDoc="0" locked="0" layoutInCell="1" allowOverlap="1" wp14:anchorId="2BFDF5E3" wp14:editId="48CECF7E">
            <wp:simplePos x="0" y="0"/>
            <wp:positionH relativeFrom="column">
              <wp:posOffset>3974465</wp:posOffset>
            </wp:positionH>
            <wp:positionV relativeFrom="paragraph">
              <wp:posOffset>-58420</wp:posOffset>
            </wp:positionV>
            <wp:extent cx="980440" cy="913130"/>
            <wp:effectExtent l="0" t="0" r="0" b="0"/>
            <wp:wrapNone/>
            <wp:docPr id="22" name="Image8 Copie 1 Copie 4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 Copie 1 Copie 4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200" behindDoc="0" locked="0" layoutInCell="1" allowOverlap="1" wp14:anchorId="40FB004C" wp14:editId="7847302F">
            <wp:simplePos x="0" y="0"/>
            <wp:positionH relativeFrom="column">
              <wp:posOffset>5124450</wp:posOffset>
            </wp:positionH>
            <wp:positionV relativeFrom="paragraph">
              <wp:posOffset>17145</wp:posOffset>
            </wp:positionV>
            <wp:extent cx="1262380" cy="829945"/>
            <wp:effectExtent l="0" t="0" r="0" b="0"/>
            <wp:wrapNone/>
            <wp:docPr id="23" name="Image 1747500847 Copie 1 Copie 4" descr="Comment éviter l'alimentation ultra-transfo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747500847 Copie 1 Copie 4" descr="Comment éviter l'alimentation ultra-transformé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5FFC8" w14:textId="77777777" w:rsidR="007311C0" w:rsidRDefault="007311C0"/>
    <w:p w14:paraId="6BB28155" w14:textId="77777777" w:rsidR="007311C0" w:rsidRDefault="007311C0"/>
    <w:p w14:paraId="3A188673" w14:textId="77777777" w:rsidR="007311C0" w:rsidRDefault="007311C0"/>
    <w:p w14:paraId="59EACB42" w14:textId="77777777" w:rsidR="007311C0" w:rsidRDefault="003E3C9E">
      <w:r>
        <w:rPr>
          <w:noProof/>
        </w:rPr>
        <w:drawing>
          <wp:anchor distT="0" distB="0" distL="114300" distR="114300" simplePos="0" relativeHeight="251693568" behindDoc="0" locked="0" layoutInCell="1" allowOverlap="1" wp14:anchorId="2E4497E4" wp14:editId="1883D003">
            <wp:simplePos x="0" y="0"/>
            <wp:positionH relativeFrom="column">
              <wp:posOffset>7991475</wp:posOffset>
            </wp:positionH>
            <wp:positionV relativeFrom="paragraph">
              <wp:posOffset>231775</wp:posOffset>
            </wp:positionV>
            <wp:extent cx="923925" cy="923925"/>
            <wp:effectExtent l="0" t="0" r="0" b="0"/>
            <wp:wrapNone/>
            <wp:docPr id="2131736207" name="Image 2131736207" descr="Symbole du recycl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recyclag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72416" behindDoc="0" locked="0" layoutInCell="1" allowOverlap="1" wp14:anchorId="2C850DF3" wp14:editId="0774FE18">
            <wp:simplePos x="0" y="0"/>
            <wp:positionH relativeFrom="column">
              <wp:posOffset>9020175</wp:posOffset>
            </wp:positionH>
            <wp:positionV relativeFrom="paragraph">
              <wp:posOffset>113665</wp:posOffset>
            </wp:positionV>
            <wp:extent cx="1094740" cy="1080135"/>
            <wp:effectExtent l="0" t="0" r="0" b="0"/>
            <wp:wrapNone/>
            <wp:docPr id="662742635" name="Image 938725889 Copie 1 Copie 5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38725889 Copie 1 Copie 5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304" behindDoc="0" locked="0" layoutInCell="1" allowOverlap="1" wp14:anchorId="36D6ADEA" wp14:editId="64DAAFEA">
            <wp:simplePos x="0" y="0"/>
            <wp:positionH relativeFrom="column">
              <wp:posOffset>6612255</wp:posOffset>
            </wp:positionH>
            <wp:positionV relativeFrom="paragraph">
              <wp:posOffset>276860</wp:posOffset>
            </wp:positionV>
            <wp:extent cx="1262380" cy="829945"/>
            <wp:effectExtent l="0" t="0" r="0" b="0"/>
            <wp:wrapNone/>
            <wp:docPr id="30" name="Image 1747500847 Copie 1 Copie 5 Copie 1" descr="Comment éviter l'alimentation ultra-transfo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747500847 Copie 1 Copie 5 Copie 1" descr="Comment éviter l'alimentation ultra-transformé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0" locked="0" layoutInCell="1" allowOverlap="1" wp14:anchorId="349B8FE8" wp14:editId="4EEC8056">
            <wp:simplePos x="0" y="0"/>
            <wp:positionH relativeFrom="column">
              <wp:posOffset>-106045</wp:posOffset>
            </wp:positionH>
            <wp:positionV relativeFrom="paragraph">
              <wp:posOffset>130810</wp:posOffset>
            </wp:positionV>
            <wp:extent cx="1094740" cy="1080135"/>
            <wp:effectExtent l="0" t="0" r="0" b="0"/>
            <wp:wrapNone/>
            <wp:docPr id="25" name="Image 938725889 Copie 1 Copie 5" descr="VIDYSPORT - Conseils en nutr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38725889 Copie 1 Copie 5" descr="VIDYSPORT - Conseils en nutritio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33" r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8488E2" w14:textId="77777777" w:rsidR="007311C0" w:rsidRDefault="003E3C9E">
      <w:r>
        <w:rPr>
          <w:noProof/>
        </w:rPr>
        <w:drawing>
          <wp:anchor distT="0" distB="0" distL="0" distR="0" simplePos="0" relativeHeight="251747840" behindDoc="0" locked="0" layoutInCell="1" allowOverlap="1" wp14:anchorId="620440E7" wp14:editId="583AB9B4">
            <wp:simplePos x="0" y="0"/>
            <wp:positionH relativeFrom="column">
              <wp:posOffset>2524125</wp:posOffset>
            </wp:positionH>
            <wp:positionV relativeFrom="paragraph">
              <wp:posOffset>19742</wp:posOffset>
            </wp:positionV>
            <wp:extent cx="1209122" cy="836295"/>
            <wp:effectExtent l="0" t="0" r="0" b="0"/>
            <wp:wrapNone/>
            <wp:docPr id="170636386" name="Image 1713241346 Copie 1 Copie 4" descr="Distribution Alimentaire : quels sont les intermédiair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13241346 Copie 1 Copie 4" descr="Distribution Alimentaire : quels sont les intermédiaires 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22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 wp14:anchorId="5FF31BC9" wp14:editId="0C7DCF5B">
            <wp:simplePos x="0" y="0"/>
            <wp:positionH relativeFrom="column">
              <wp:posOffset>1083310</wp:posOffset>
            </wp:positionH>
            <wp:positionV relativeFrom="paragraph">
              <wp:posOffset>-93345</wp:posOffset>
            </wp:positionV>
            <wp:extent cx="1221740" cy="973455"/>
            <wp:effectExtent l="0" t="0" r="0" b="0"/>
            <wp:wrapNone/>
            <wp:docPr id="26" name="Image17 Copie 1 Copie 5" descr="Page 2 | Justice Alimentaire 25 - Vecteurs : téléchargez gratuitement des 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 Copie 1 Copie 5" descr="Page 2 | Justice Alimentaire 25 - Vecteurs : téléchargez gratuitement des 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518887A9" wp14:editId="7DC941AC">
            <wp:simplePos x="0" y="0"/>
            <wp:positionH relativeFrom="column">
              <wp:posOffset>3974465</wp:posOffset>
            </wp:positionH>
            <wp:positionV relativeFrom="paragraph">
              <wp:posOffset>-58420</wp:posOffset>
            </wp:positionV>
            <wp:extent cx="980440" cy="913130"/>
            <wp:effectExtent l="0" t="0" r="0" b="0"/>
            <wp:wrapNone/>
            <wp:docPr id="28" name="Image8 Copie 1 Copie 5" descr="Agriculture biologique : définition, méthodes et limites | Mutu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 Copie 1 Copie 5" descr="Agriculture biologique : définition, méthodes et limites | Mutua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2CE9572D" wp14:editId="0EC21E36">
            <wp:simplePos x="0" y="0"/>
            <wp:positionH relativeFrom="column">
              <wp:posOffset>5124450</wp:posOffset>
            </wp:positionH>
            <wp:positionV relativeFrom="paragraph">
              <wp:posOffset>17145</wp:posOffset>
            </wp:positionV>
            <wp:extent cx="1262380" cy="829945"/>
            <wp:effectExtent l="0" t="0" r="0" b="0"/>
            <wp:wrapNone/>
            <wp:docPr id="29" name="Image 1747500847 Copie 1 Copie 5" descr="Comment éviter l'alimentation ultra-transfor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747500847 Copie 1 Copie 5" descr="Comment éviter l'alimentation ultra-transformé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83FAC7" w14:textId="77777777" w:rsidR="007311C0" w:rsidRDefault="007311C0"/>
    <w:p w14:paraId="7438725E" w14:textId="77777777" w:rsidR="007311C0" w:rsidRDefault="007311C0"/>
    <w:p w14:paraId="34886454" w14:textId="77777777" w:rsidR="007311C0" w:rsidRDefault="007311C0"/>
    <w:sectPr w:rsidR="007311C0">
      <w:pgSz w:w="16838" w:h="11906" w:orient="landscape"/>
      <w:pgMar w:top="284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C0"/>
    <w:rsid w:val="003E3C9E"/>
    <w:rsid w:val="007311C0"/>
    <w:rsid w:val="007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2114"/>
  <w15:docId w15:val="{B8085D97-5C5D-451A-9B41-1EB093DB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8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27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727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727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727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72786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72786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72786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2786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2786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2786A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qFormat/>
    <w:rsid w:val="0072786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727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qFormat/>
    <w:rsid w:val="0072786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2786A"/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72786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786A"/>
    <w:rPr>
      <w:b/>
      <w:bCs/>
      <w:smallCaps/>
      <w:color w:val="0F4761" w:themeColor="accent1" w:themeShade="BF"/>
      <w:spacing w:val="5"/>
    </w:rPr>
  </w:style>
  <w:style w:type="paragraph" w:styleId="Titre">
    <w:name w:val="Title"/>
    <w:basedOn w:val="Normal"/>
    <w:next w:val="Corpsdetexte"/>
    <w:link w:val="TitreCar"/>
    <w:uiPriority w:val="10"/>
    <w:qFormat/>
    <w:rsid w:val="00727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786A"/>
    <w:pPr>
      <w:spacing w:before="160"/>
      <w:jc w:val="center"/>
    </w:pPr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786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72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796E-F216-4394-8A40-0E703CD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</Words>
  <Characters>55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BERTIN</dc:creator>
  <dc:description/>
  <cp:lastModifiedBy>Emily</cp:lastModifiedBy>
  <cp:revision>9</cp:revision>
  <cp:lastPrinted>2025-05-19T01:11:00Z</cp:lastPrinted>
  <dcterms:created xsi:type="dcterms:W3CDTF">2025-02-09T15:31:00Z</dcterms:created>
  <dcterms:modified xsi:type="dcterms:W3CDTF">2025-05-19T01:11:00Z</dcterms:modified>
  <dc:language>fr-FR</dc:language>
</cp:coreProperties>
</file>